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48" w:rsidRP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167B">
        <w:rPr>
          <w:rFonts w:ascii="Times New Roman" w:hAnsi="Times New Roman" w:cs="Times New Roman"/>
          <w:sz w:val="32"/>
          <w:szCs w:val="32"/>
        </w:rPr>
        <w:t>Отчет</w:t>
      </w:r>
    </w:p>
    <w:p w:rsid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23167B">
        <w:rPr>
          <w:rFonts w:ascii="Times New Roman" w:hAnsi="Times New Roman" w:cs="Times New Roman"/>
          <w:sz w:val="32"/>
          <w:szCs w:val="32"/>
        </w:rPr>
        <w:t xml:space="preserve">а первый квартал </w:t>
      </w:r>
      <w:bookmarkStart w:id="0" w:name="_GoBack"/>
      <w:bookmarkEnd w:id="0"/>
      <w:r w:rsidRPr="0023167B">
        <w:rPr>
          <w:rFonts w:ascii="Times New Roman" w:hAnsi="Times New Roman" w:cs="Times New Roman"/>
          <w:sz w:val="32"/>
          <w:szCs w:val="32"/>
        </w:rPr>
        <w:t>2024 года</w:t>
      </w:r>
    </w:p>
    <w:p w:rsidR="00A13134" w:rsidRDefault="00A13134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134" w:rsidRDefault="00A13134" w:rsidP="00A13134">
      <w:pPr>
        <w:keepNext/>
        <w:keepLines/>
        <w:spacing w:before="43" w:after="0" w:line="240" w:lineRule="auto"/>
        <w:ind w:left="13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3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Pr="00A1313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3134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ый</w:t>
      </w:r>
      <w:r w:rsidRPr="00A131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3134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«Современные практики дошкольного учреждения по выявлению, сопровождению и поддержке талантливых детей в условиях инклюзивного образования»</w:t>
      </w:r>
    </w:p>
    <w:p w:rsidR="00A13134" w:rsidRPr="00A13134" w:rsidRDefault="00A13134" w:rsidP="00A13134">
      <w:pPr>
        <w:keepNext/>
        <w:keepLines/>
        <w:spacing w:before="43" w:after="0" w:line="240" w:lineRule="auto"/>
        <w:ind w:left="1319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  <w:lang w:eastAsia="ru-RU"/>
        </w:rPr>
      </w:pPr>
    </w:p>
    <w:p w:rsid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134">
        <w:rPr>
          <w:rFonts w:ascii="Times New Roman" w:hAnsi="Times New Roman" w:cs="Times New Roman"/>
          <w:sz w:val="24"/>
          <w:szCs w:val="24"/>
        </w:rPr>
        <w:t>Учреждение:  МДОУ «Детский сад №142»</w:t>
      </w:r>
    </w:p>
    <w:p w:rsidR="00A13134" w:rsidRPr="00A13134" w:rsidRDefault="00A13134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7B" w:rsidRPr="00A13134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134">
        <w:rPr>
          <w:rFonts w:ascii="Times New Roman" w:hAnsi="Times New Roman" w:cs="Times New Roman"/>
          <w:sz w:val="24"/>
          <w:szCs w:val="24"/>
        </w:rPr>
        <w:t>Руководитель проекта: Куликова Юлия Юрьевна</w:t>
      </w:r>
      <w:r w:rsidR="00A13134" w:rsidRPr="00A13134">
        <w:rPr>
          <w:rFonts w:ascii="Times New Roman" w:hAnsi="Times New Roman" w:cs="Times New Roman"/>
          <w:sz w:val="24"/>
          <w:szCs w:val="24"/>
        </w:rPr>
        <w:t xml:space="preserve">, заведующий </w:t>
      </w:r>
    </w:p>
    <w:p w:rsidR="0023167B" w:rsidRPr="00A13134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26"/>
        <w:gridCol w:w="2253"/>
        <w:gridCol w:w="1968"/>
        <w:gridCol w:w="2009"/>
        <w:gridCol w:w="2049"/>
        <w:gridCol w:w="1835"/>
      </w:tblGrid>
      <w:tr w:rsidR="006D65C6" w:rsidRPr="0023167B" w:rsidTr="00A13134">
        <w:tc>
          <w:tcPr>
            <w:tcW w:w="626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2253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1968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) </w:t>
            </w:r>
          </w:p>
        </w:tc>
        <w:tc>
          <w:tcPr>
            <w:tcW w:w="2009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049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835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Что не выполнено (указать по какой причине)</w:t>
            </w:r>
          </w:p>
        </w:tc>
      </w:tr>
      <w:tr w:rsidR="00A13134" w:rsidTr="00A13134">
        <w:tc>
          <w:tcPr>
            <w:tcW w:w="626" w:type="dxa"/>
          </w:tcPr>
          <w:p w:rsidR="006D65C6" w:rsidRDefault="006D65C6" w:rsidP="00231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3" w:type="dxa"/>
          </w:tcPr>
          <w:p w:rsidR="006D65C6" w:rsidRDefault="006D65C6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3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ми</w:t>
            </w:r>
            <w:proofErr w:type="gramEnd"/>
          </w:p>
          <w:p w:rsidR="006D65C6" w:rsidRPr="00612D34" w:rsidRDefault="006D65C6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ми по выявлению талантливых воспитанников и правилами их обработки</w:t>
            </w:r>
          </w:p>
        </w:tc>
        <w:tc>
          <w:tcPr>
            <w:tcW w:w="1968" w:type="dxa"/>
          </w:tcPr>
          <w:p w:rsidR="006D65C6" w:rsidRPr="00612D34" w:rsidRDefault="006D65C6" w:rsidP="00612D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талантливых воспитанников. Методический диагностический  портфель.</w:t>
            </w:r>
          </w:p>
          <w:p w:rsidR="006D65C6" w:rsidRDefault="006D65C6" w:rsidP="00612D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: практический семинар.</w:t>
            </w:r>
          </w:p>
        </w:tc>
        <w:tc>
          <w:tcPr>
            <w:tcW w:w="2009" w:type="dxa"/>
          </w:tcPr>
          <w:p w:rsidR="006D65C6" w:rsidRPr="006D65C6" w:rsidRDefault="006D65C6" w:rsidP="006D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луша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м портфелем при работе </w:t>
            </w: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 xml:space="preserve"> с одаренными воспитан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ой работы с ним</w:t>
            </w:r>
            <w:r w:rsidR="008F3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</w:tcPr>
          <w:p w:rsidR="006D65C6" w:rsidRDefault="006D65C6" w:rsidP="006D6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расширили зна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спользовании </w:t>
            </w:r>
          </w:p>
          <w:p w:rsidR="006D65C6" w:rsidRPr="006D65C6" w:rsidRDefault="006D65C6" w:rsidP="006D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ого инструментария, м</w:t>
            </w:r>
            <w:r w:rsidR="008F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одикой работы, при выявл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антливых детей</w:t>
            </w:r>
            <w:r w:rsidR="008F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5" w:type="dxa"/>
          </w:tcPr>
          <w:p w:rsidR="006D65C6" w:rsidRPr="006D65C6" w:rsidRDefault="006D65C6" w:rsidP="001F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3134" w:rsidTr="00A13134">
        <w:tc>
          <w:tcPr>
            <w:tcW w:w="626" w:type="dxa"/>
          </w:tcPr>
          <w:p w:rsidR="006D65C6" w:rsidRDefault="006D65C6" w:rsidP="00231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3" w:type="dxa"/>
          </w:tcPr>
          <w:p w:rsidR="006D65C6" w:rsidRPr="00612D34" w:rsidRDefault="006D65C6" w:rsidP="0061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3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актуальным методическим обеспечением </w:t>
            </w:r>
            <w:r w:rsidR="008F36E5">
              <w:rPr>
                <w:rFonts w:ascii="Times New Roman" w:hAnsi="Times New Roman" w:cs="Times New Roman"/>
                <w:sz w:val="24"/>
                <w:szCs w:val="24"/>
              </w:rPr>
              <w:t xml:space="preserve">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с талантливыми детьми</w:t>
            </w:r>
            <w:r w:rsidRPr="00612D34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учреждении</w:t>
            </w:r>
          </w:p>
        </w:tc>
        <w:tc>
          <w:tcPr>
            <w:tcW w:w="1968" w:type="dxa"/>
          </w:tcPr>
          <w:p w:rsidR="006D65C6" w:rsidRPr="00612D34" w:rsidRDefault="006D65C6" w:rsidP="00612D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обеспечение: Как работать с талантливым ребёнком?</w:t>
            </w:r>
          </w:p>
          <w:p w:rsidR="006D65C6" w:rsidRDefault="006D65C6" w:rsidP="00612D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: </w:t>
            </w:r>
            <w:proofErr w:type="gramStart"/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009" w:type="dxa"/>
          </w:tcPr>
          <w:p w:rsidR="006D65C6" w:rsidRPr="006D65C6" w:rsidRDefault="006D65C6" w:rsidP="006D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уровня знаний педагогов </w:t>
            </w:r>
            <w:r w:rsidRPr="006D6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ю методического обеспечения, </w:t>
            </w:r>
            <w:proofErr w:type="gramStart"/>
            <w:r w:rsidRPr="006D65C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подходов</w:t>
            </w:r>
            <w:proofErr w:type="gramEnd"/>
            <w:r w:rsidRPr="006D6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>по выявлению, сопровождению и поддержке талантливых детей</w:t>
            </w:r>
          </w:p>
        </w:tc>
        <w:tc>
          <w:tcPr>
            <w:tcW w:w="2049" w:type="dxa"/>
          </w:tcPr>
          <w:p w:rsidR="006D65C6" w:rsidRPr="00A13134" w:rsidRDefault="00A13134" w:rsidP="008F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расширили знания  в </w:t>
            </w:r>
            <w:r w:rsidR="008F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х использования методического материала, а так же заданий при работе с талантливыми детьми.</w:t>
            </w:r>
          </w:p>
        </w:tc>
        <w:tc>
          <w:tcPr>
            <w:tcW w:w="1835" w:type="dxa"/>
          </w:tcPr>
          <w:p w:rsidR="006D65C6" w:rsidRDefault="00A13134" w:rsidP="00231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3134" w:rsidTr="00A13134">
        <w:tc>
          <w:tcPr>
            <w:tcW w:w="626" w:type="dxa"/>
          </w:tcPr>
          <w:p w:rsidR="006D65C6" w:rsidRDefault="006D65C6" w:rsidP="00231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3" w:type="dxa"/>
          </w:tcPr>
          <w:p w:rsidR="006D65C6" w:rsidRPr="00612D34" w:rsidRDefault="006D65C6" w:rsidP="0061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3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дачами олимпиадного движения в ДОУ, о</w:t>
            </w:r>
            <w:r w:rsidR="008F36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ей проведения олимпиад, сайтами разработчиков, их интерфейсами </w:t>
            </w:r>
          </w:p>
        </w:tc>
        <w:tc>
          <w:tcPr>
            <w:tcW w:w="1968" w:type="dxa"/>
          </w:tcPr>
          <w:p w:rsidR="006D65C6" w:rsidRPr="00612D34" w:rsidRDefault="00E2768B" w:rsidP="00612D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лимпиадное движение»</w:t>
            </w:r>
          </w:p>
          <w:p w:rsidR="006D65C6" w:rsidRDefault="006D65C6" w:rsidP="00612D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D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: практический семинар.</w:t>
            </w:r>
          </w:p>
        </w:tc>
        <w:tc>
          <w:tcPr>
            <w:tcW w:w="2009" w:type="dxa"/>
          </w:tcPr>
          <w:p w:rsidR="006D65C6" w:rsidRPr="00A13134" w:rsidRDefault="00A13134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сь с системой работы по организации и проведению олимпиад в ДОУ, банком </w:t>
            </w:r>
            <w:r w:rsidR="008F36E5">
              <w:rPr>
                <w:rFonts w:ascii="Times New Roman" w:hAnsi="Times New Roman" w:cs="Times New Roman"/>
                <w:sz w:val="24"/>
                <w:szCs w:val="24"/>
              </w:rPr>
              <w:t>заданий, обработкой результатов, разработчиками олимпиад</w:t>
            </w:r>
          </w:p>
        </w:tc>
        <w:tc>
          <w:tcPr>
            <w:tcW w:w="2049" w:type="dxa"/>
          </w:tcPr>
          <w:p w:rsidR="006D65C6" w:rsidRPr="00A13134" w:rsidRDefault="00A13134" w:rsidP="00A1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r w:rsidRPr="00A131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A131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олимпиад 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м олимпиад </w:t>
            </w:r>
            <w:r w:rsidR="008F36E5">
              <w:rPr>
                <w:rFonts w:ascii="Times New Roman" w:hAnsi="Times New Roman" w:cs="Times New Roman"/>
                <w:sz w:val="24"/>
                <w:szCs w:val="24"/>
              </w:rPr>
              <w:t>и банком заданий, разработчиками.</w:t>
            </w:r>
          </w:p>
        </w:tc>
        <w:tc>
          <w:tcPr>
            <w:tcW w:w="1835" w:type="dxa"/>
          </w:tcPr>
          <w:p w:rsidR="006D65C6" w:rsidRPr="00A13134" w:rsidRDefault="00A13134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ект вносились изменения, то необходимо указать, какие и п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 внесения коррективов:</w:t>
      </w: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изменения не вносились </w:t>
      </w: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</w:t>
      </w:r>
      <w:proofErr w:type="gramStart"/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а):    старший воспитатель   Кабанова В.Н.</w:t>
      </w:r>
    </w:p>
    <w:p w:rsidR="0023167B" w:rsidRP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23167B" w:rsidRPr="0023167B" w:rsidSect="00231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B"/>
    <w:rsid w:val="0023167B"/>
    <w:rsid w:val="005B2A48"/>
    <w:rsid w:val="00612D34"/>
    <w:rsid w:val="006D65C6"/>
    <w:rsid w:val="008F36E5"/>
    <w:rsid w:val="00A13134"/>
    <w:rsid w:val="00CF41EB"/>
    <w:rsid w:val="00E2768B"/>
    <w:rsid w:val="00E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3CC6-AFFB-45B9-B4AA-183A9B09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7448</dc:creator>
  <cp:lastModifiedBy>1657448</cp:lastModifiedBy>
  <cp:revision>2</cp:revision>
  <dcterms:created xsi:type="dcterms:W3CDTF">2024-06-21T08:36:00Z</dcterms:created>
  <dcterms:modified xsi:type="dcterms:W3CDTF">2024-06-21T08:36:00Z</dcterms:modified>
</cp:coreProperties>
</file>